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0456" w14:textId="298D5BC3" w:rsidR="00A831AD" w:rsidRPr="005E429C" w:rsidRDefault="00A831AD" w:rsidP="005E429C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2月16日（土）</w:t>
      </w:r>
      <w:r w:rsid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一般教育研修</w:t>
      </w:r>
      <w:r w:rsid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２７</w:t>
      </w:r>
      <w:r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「フレイル・サルコペニアを防ごう」</w:t>
      </w:r>
      <w:r w:rsid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5E429C" w:rsidRPr="005E429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修資料　申込みフォーム</w:t>
      </w:r>
      <w:r w:rsidR="005E429C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アクセス先</w:t>
      </w:r>
    </w:p>
    <w:p w14:paraId="7AC23761" w14:textId="77777777" w:rsidR="005E429C" w:rsidRDefault="005E429C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60F14286" w14:textId="77777777" w:rsidR="005E429C" w:rsidRDefault="00A831AD" w:rsidP="005E429C">
      <w:pPr>
        <w:adjustRightInd w:val="0"/>
        <w:snapToGrid w:val="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研修資料（配布以外</w:t>
      </w:r>
      <w:r w:rsid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もの</w:t>
      </w:r>
      <w:r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）をご希望の方は、</w:t>
      </w:r>
    </w:p>
    <w:p w14:paraId="15004201" w14:textId="2F4E4D49" w:rsidR="00A831AD" w:rsidRPr="005E429C" w:rsidRDefault="00A831AD" w:rsidP="005E429C">
      <w:pPr>
        <w:adjustRightInd w:val="0"/>
        <w:snapToGrid w:val="0"/>
        <w:rPr>
          <w:rFonts w:ascii="ＭＳ Ｐゴシック" w:eastAsia="ＭＳ Ｐゴシック" w:hAnsi="ＭＳ Ｐゴシック"/>
          <w:b/>
          <w:bCs/>
          <w:color w:val="FF0000"/>
          <w:sz w:val="28"/>
          <w:szCs w:val="28"/>
        </w:rPr>
      </w:pPr>
      <w:r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次の</w:t>
      </w:r>
      <w:r w:rsid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950D7B"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①URL　または</w:t>
      </w:r>
      <w:r w:rsid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950D7B"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②</w:t>
      </w:r>
      <w:r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QRコード</w:t>
      </w:r>
      <w:r w:rsidR="00950D7B"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から</w:t>
      </w:r>
      <w:r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アクセスし、</w:t>
      </w:r>
      <w:r w:rsid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申込</w:t>
      </w:r>
      <w:r w:rsidRP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フォームからお申込下さい。</w:t>
      </w:r>
      <w:r w:rsidR="005E429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5E429C" w:rsidRPr="005E429C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  <w:t>（</w:t>
      </w:r>
      <w:r w:rsidRPr="005E429C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  <w:t>申込期限：12月</w:t>
      </w:r>
      <w:r w:rsidR="003942FB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  <w:t>23</w:t>
      </w:r>
      <w:r w:rsidRPr="005E429C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  <w:t>日</w:t>
      </w:r>
      <w:r w:rsidR="003942FB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  <w:t>（土）</w:t>
      </w:r>
      <w:r w:rsidR="005E429C" w:rsidRPr="005E429C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  <w:t>）</w:t>
      </w:r>
    </w:p>
    <w:p w14:paraId="3BC61820" w14:textId="77777777" w:rsidR="00A831AD" w:rsidRDefault="00A831AD">
      <w:pPr>
        <w:rPr>
          <w:sz w:val="28"/>
          <w:szCs w:val="28"/>
        </w:rPr>
      </w:pPr>
    </w:p>
    <w:p w14:paraId="570B4671" w14:textId="77777777" w:rsidR="005E429C" w:rsidRPr="005E429C" w:rsidRDefault="005E429C">
      <w:pPr>
        <w:rPr>
          <w:sz w:val="28"/>
          <w:szCs w:val="28"/>
        </w:rPr>
      </w:pPr>
    </w:p>
    <w:p w14:paraId="61975642" w14:textId="48BB4864" w:rsidR="00950D7B" w:rsidRPr="005E429C" w:rsidRDefault="00950D7B">
      <w:pPr>
        <w:rPr>
          <w:rFonts w:ascii="Meiryo UI" w:eastAsia="Meiryo UI" w:hAnsi="Meiryo UI"/>
          <w:b/>
          <w:bCs/>
          <w:sz w:val="40"/>
          <w:szCs w:val="40"/>
        </w:rPr>
      </w:pPr>
      <w:r w:rsidRPr="005E429C">
        <w:rPr>
          <w:rFonts w:ascii="Meiryo UI" w:eastAsia="Meiryo UI" w:hAnsi="Meiryo UI" w:hint="eastAsia"/>
          <w:b/>
          <w:bCs/>
          <w:sz w:val="40"/>
          <w:szCs w:val="40"/>
        </w:rPr>
        <w:t>【申込フォーム</w:t>
      </w:r>
      <w:r w:rsidR="005E429C">
        <w:rPr>
          <w:rFonts w:ascii="Meiryo UI" w:eastAsia="Meiryo UI" w:hAnsi="Meiryo UI" w:hint="eastAsia"/>
          <w:b/>
          <w:bCs/>
          <w:sz w:val="40"/>
          <w:szCs w:val="40"/>
        </w:rPr>
        <w:t>アクセス先</w:t>
      </w:r>
      <w:r w:rsidRPr="005E429C">
        <w:rPr>
          <w:rFonts w:ascii="Meiryo UI" w:eastAsia="Meiryo UI" w:hAnsi="Meiryo UI" w:hint="eastAsia"/>
          <w:b/>
          <w:bCs/>
          <w:sz w:val="40"/>
          <w:szCs w:val="40"/>
        </w:rPr>
        <w:t>】</w:t>
      </w:r>
    </w:p>
    <w:p w14:paraId="7DF2935A" w14:textId="31080C51" w:rsidR="00950D7B" w:rsidRPr="005E429C" w:rsidRDefault="00950D7B" w:rsidP="00950D7B">
      <w:pPr>
        <w:pStyle w:val="a7"/>
        <w:numPr>
          <w:ilvl w:val="0"/>
          <w:numId w:val="1"/>
        </w:numPr>
        <w:ind w:leftChars="0"/>
        <w:rPr>
          <w:rFonts w:ascii="Meiryo UI" w:eastAsia="Meiryo UI" w:hAnsi="Meiryo UI" w:cs="Tahoma"/>
          <w:b/>
          <w:bCs/>
          <w:color w:val="333333"/>
          <w:sz w:val="40"/>
          <w:szCs w:val="40"/>
          <w:shd w:val="clear" w:color="auto" w:fill="FFFFFF"/>
        </w:rPr>
      </w:pPr>
      <w:r w:rsidRPr="005E429C">
        <w:rPr>
          <w:rFonts w:ascii="Meiryo UI" w:eastAsia="Meiryo UI" w:hAnsi="Meiryo UI" w:hint="eastAsia"/>
          <w:b/>
          <w:bCs/>
          <w:sz w:val="40"/>
          <w:szCs w:val="40"/>
        </w:rPr>
        <w:t xml:space="preserve">URL　　</w:t>
      </w:r>
      <w:hyperlink r:id="rId6" w:history="1">
        <w:r w:rsidR="005E429C" w:rsidRPr="00683190">
          <w:rPr>
            <w:rStyle w:val="a5"/>
            <w:rFonts w:ascii="Meiryo UI" w:eastAsia="Meiryo UI" w:hAnsi="Meiryo UI" w:cs="Tahoma"/>
            <w:b/>
            <w:bCs/>
            <w:sz w:val="40"/>
            <w:szCs w:val="40"/>
            <w:shd w:val="clear" w:color="auto" w:fill="FFFFFF"/>
          </w:rPr>
          <w:t>https://questant.jp/q/QT0GSAMW</w:t>
        </w:r>
      </w:hyperlink>
    </w:p>
    <w:p w14:paraId="27CBB2A9" w14:textId="77777777" w:rsidR="00950D7B" w:rsidRPr="005E429C" w:rsidRDefault="00950D7B" w:rsidP="00950D7B">
      <w:pPr>
        <w:rPr>
          <w:rFonts w:ascii="Meiryo UI" w:eastAsia="Meiryo UI" w:hAnsi="Meiryo UI"/>
          <w:sz w:val="40"/>
          <w:szCs w:val="40"/>
        </w:rPr>
      </w:pPr>
    </w:p>
    <w:p w14:paraId="05D3F18E" w14:textId="2624C1A5" w:rsidR="00950D7B" w:rsidRPr="005E429C" w:rsidRDefault="00950D7B" w:rsidP="00950D7B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5E429C">
        <w:rPr>
          <w:rFonts w:ascii="Meiryo UI" w:eastAsia="Meiryo UI" w:hAnsi="Meiryo UI" w:hint="eastAsia"/>
          <w:b/>
          <w:bCs/>
          <w:sz w:val="40"/>
          <w:szCs w:val="40"/>
        </w:rPr>
        <w:t>QRコード</w:t>
      </w:r>
    </w:p>
    <w:p w14:paraId="6677DE32" w14:textId="77777777" w:rsidR="00950D7B" w:rsidRPr="00D841FB" w:rsidRDefault="00950D7B">
      <w:pPr>
        <w:rPr>
          <w:b/>
          <w:bCs/>
        </w:rPr>
      </w:pPr>
    </w:p>
    <w:p w14:paraId="0F94CF39" w14:textId="7182253D" w:rsidR="00950D7B" w:rsidRDefault="00D841FB">
      <w:r>
        <w:rPr>
          <w:noProof/>
        </w:rPr>
        <w:drawing>
          <wp:inline distT="0" distB="0" distL="0" distR="0" wp14:anchorId="28DB8076" wp14:editId="07DBE68B">
            <wp:extent cx="1069975" cy="1069975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6306" w14:textId="77777777" w:rsidR="00950D7B" w:rsidRDefault="00950D7B"/>
    <w:p w14:paraId="0E2F7411" w14:textId="77777777" w:rsidR="00950D7B" w:rsidRDefault="00950D7B"/>
    <w:p w14:paraId="6A20D8A6" w14:textId="77777777" w:rsidR="00950D7B" w:rsidRDefault="00950D7B"/>
    <w:p w14:paraId="23580626" w14:textId="4D845E42" w:rsidR="00A831AD" w:rsidRPr="005E429C" w:rsidRDefault="00950D7B" w:rsidP="005E429C">
      <w:pPr>
        <w:adjustRightInd w:val="0"/>
        <w:snapToGrid w:val="0"/>
        <w:ind w:right="96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E429C">
        <w:rPr>
          <w:rFonts w:ascii="ＭＳ Ｐゴシック" w:eastAsia="ＭＳ Ｐゴシック" w:hAnsi="ＭＳ Ｐゴシック" w:hint="eastAsia"/>
          <w:sz w:val="24"/>
          <w:szCs w:val="24"/>
        </w:rPr>
        <w:t>教育課　教育研修係</w:t>
      </w:r>
    </w:p>
    <w:p w14:paraId="1D0AD5A7" w14:textId="791CE90C" w:rsidR="00950D7B" w:rsidRPr="005E429C" w:rsidRDefault="00950D7B" w:rsidP="005E429C">
      <w:pPr>
        <w:adjustRightInd w:val="0"/>
        <w:snapToGrid w:val="0"/>
        <w:ind w:right="96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E429C">
        <w:rPr>
          <w:rFonts w:ascii="ＭＳ Ｐゴシック" w:eastAsia="ＭＳ Ｐゴシック" w:hAnsi="ＭＳ Ｐゴシック" w:hint="eastAsia"/>
          <w:sz w:val="24"/>
          <w:szCs w:val="24"/>
        </w:rPr>
        <w:t>電話：0835-24-5853</w:t>
      </w:r>
    </w:p>
    <w:p w14:paraId="66B687C0" w14:textId="290529E2" w:rsidR="00950D7B" w:rsidRPr="005E429C" w:rsidRDefault="00950D7B" w:rsidP="005E429C">
      <w:pPr>
        <w:adjustRightInd w:val="0"/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E429C">
        <w:rPr>
          <w:rFonts w:ascii="ＭＳ Ｐゴシック" w:eastAsia="ＭＳ Ｐゴシック" w:hAnsi="ＭＳ Ｐゴシック" w:hint="eastAsia"/>
          <w:sz w:val="24"/>
          <w:szCs w:val="24"/>
        </w:rPr>
        <w:t>メール：</w:t>
      </w:r>
      <w:hyperlink r:id="rId8" w:history="1">
        <w:r w:rsidRPr="005E429C">
          <w:rPr>
            <w:rStyle w:val="a5"/>
            <w:rFonts w:ascii="ＭＳ Ｐゴシック" w:eastAsia="ＭＳ Ｐゴシック" w:hAnsi="ＭＳ Ｐゴシック" w:hint="eastAsia"/>
            <w:sz w:val="24"/>
            <w:szCs w:val="24"/>
          </w:rPr>
          <w:t>k</w:t>
        </w:r>
        <w:r w:rsidRPr="005E429C">
          <w:rPr>
            <w:rStyle w:val="a5"/>
            <w:rFonts w:ascii="ＭＳ Ｐゴシック" w:eastAsia="ＭＳ Ｐゴシック" w:hAnsi="ＭＳ Ｐゴシック"/>
            <w:sz w:val="24"/>
            <w:szCs w:val="24"/>
          </w:rPr>
          <w:t>-kensyu@y-kango.or.jp</w:t>
        </w:r>
      </w:hyperlink>
    </w:p>
    <w:p w14:paraId="2CEA526C" w14:textId="77777777" w:rsidR="00950D7B" w:rsidRPr="005E429C" w:rsidRDefault="00950D7B" w:rsidP="005E429C">
      <w:pPr>
        <w:adjustRightInd w:val="0"/>
        <w:snapToGrid w:val="0"/>
        <w:rPr>
          <w:sz w:val="24"/>
          <w:szCs w:val="24"/>
        </w:rPr>
      </w:pPr>
    </w:p>
    <w:sectPr w:rsidR="00950D7B" w:rsidRPr="005E42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B11"/>
    <w:multiLevelType w:val="hybridMultilevel"/>
    <w:tmpl w:val="8D8C9584"/>
    <w:lvl w:ilvl="0" w:tplc="8BF25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529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AD"/>
    <w:rsid w:val="003942FB"/>
    <w:rsid w:val="005E429C"/>
    <w:rsid w:val="00950D7B"/>
    <w:rsid w:val="009F2C05"/>
    <w:rsid w:val="00A831AD"/>
    <w:rsid w:val="00D8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E68E5"/>
  <w15:chartTrackingRefBased/>
  <w15:docId w15:val="{AB55C29A-70DF-4CB8-B8CD-9A6CC30C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31AD"/>
  </w:style>
  <w:style w:type="character" w:customStyle="1" w:styleId="a4">
    <w:name w:val="日付 (文字)"/>
    <w:basedOn w:val="a0"/>
    <w:link w:val="a3"/>
    <w:uiPriority w:val="99"/>
    <w:semiHidden/>
    <w:rsid w:val="00A831AD"/>
  </w:style>
  <w:style w:type="character" w:styleId="a5">
    <w:name w:val="Hyperlink"/>
    <w:basedOn w:val="a0"/>
    <w:uiPriority w:val="99"/>
    <w:unhideWhenUsed/>
    <w:rsid w:val="00950D7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0D7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50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ensyu@y-kango.or.j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estant.jp/q/QT0GSAM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523C-247E-4814-9BA6-F1686556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看護協会 山口県看護協会</dc:creator>
  <cp:keywords/>
  <dc:description/>
  <cp:lastModifiedBy>山口県看護協会 山口県看護協会</cp:lastModifiedBy>
  <cp:revision>3</cp:revision>
  <cp:lastPrinted>2023-12-16T08:30:00Z</cp:lastPrinted>
  <dcterms:created xsi:type="dcterms:W3CDTF">2023-12-16T08:48:00Z</dcterms:created>
  <dcterms:modified xsi:type="dcterms:W3CDTF">2023-12-16T09:04:00Z</dcterms:modified>
</cp:coreProperties>
</file>